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EA2E" w14:textId="062A97BF" w:rsidR="00BD5B0A" w:rsidRPr="007017E5" w:rsidRDefault="00FB14D4" w:rsidP="00F30669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C37DA" wp14:editId="1D826C0F">
                <wp:simplePos x="0" y="0"/>
                <wp:positionH relativeFrom="column">
                  <wp:posOffset>5109210</wp:posOffset>
                </wp:positionH>
                <wp:positionV relativeFrom="paragraph">
                  <wp:posOffset>-407670</wp:posOffset>
                </wp:positionV>
                <wp:extent cx="1368425" cy="228600"/>
                <wp:effectExtent l="0" t="0" r="3175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5646E" w14:textId="77777777" w:rsidR="00B65511" w:rsidRPr="00013F5B" w:rsidRDefault="00B65511" w:rsidP="00996AF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3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ำหรับเจ้าหน้าที่กรอ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37DA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02.3pt;margin-top:-32.1pt;width:107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" fillcolor="white [3201]" stroked="f" strokeweight=".5pt">
                <v:textbox>
                  <w:txbxContent>
                    <w:p w14:paraId="0625646E" w14:textId="77777777" w:rsidR="00B65511" w:rsidRPr="00013F5B" w:rsidRDefault="00B65511" w:rsidP="00996AF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13F5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สำหรับเจ้าหน้าที่กรอก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95C1A9" wp14:editId="25403C27">
                <wp:simplePos x="0" y="0"/>
                <wp:positionH relativeFrom="column">
                  <wp:posOffset>4450080</wp:posOffset>
                </wp:positionH>
                <wp:positionV relativeFrom="paragraph">
                  <wp:posOffset>-457200</wp:posOffset>
                </wp:positionV>
                <wp:extent cx="2105660" cy="670560"/>
                <wp:effectExtent l="0" t="0" r="27940" b="152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E032A7" w14:textId="77777777" w:rsidR="00B65511" w:rsidRDefault="00B6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C1A9" id="Text Box 115" o:spid="_x0000_s1027" type="#_x0000_t202" style="position:absolute;left:0;text-align:left;margin-left:350.4pt;margin-top:-36pt;width:165.8pt;height:52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" fillcolor="white [3201]" strokeweight=".5pt">
                <v:stroke dashstyle="dash"/>
                <v:textbox>
                  <w:txbxContent>
                    <w:p w14:paraId="65E032A7" w14:textId="77777777" w:rsidR="00B65511" w:rsidRDefault="00B65511"/>
                  </w:txbxContent>
                </v:textbox>
              </v:shape>
            </w:pict>
          </mc:Fallback>
        </mc:AlternateContent>
      </w:r>
      <w:r w:rsidR="00BD4488"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0E5B0C6" wp14:editId="17CFC1E4">
                <wp:simplePos x="0" y="0"/>
                <wp:positionH relativeFrom="column">
                  <wp:posOffset>5680710</wp:posOffset>
                </wp:positionH>
                <wp:positionV relativeFrom="paragraph">
                  <wp:posOffset>-191135</wp:posOffset>
                </wp:positionV>
                <wp:extent cx="682625" cy="177165"/>
                <wp:effectExtent l="0" t="0" r="22225" b="133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177165"/>
                          <a:chOff x="0" y="0"/>
                          <a:chExt cx="682646" cy="177165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CA5D084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70822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07F118C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41644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EA27D0B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12466" y="0"/>
                            <a:ext cx="17018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DDA6364" w14:textId="77777777" w:rsidR="00D46B37" w:rsidRPr="00D46B37" w:rsidRDefault="00D46B37" w:rsidP="00D46B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B0C6" id="Group 30" o:spid="_x0000_s1028" style="position:absolute;left:0;text-align:left;margin-left:447.3pt;margin-top:-15.05pt;width:53.75pt;height:13.95pt;z-index:251660800" coordsize="6826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">
                <v:shape id="Text Box 25" o:spid="_x0000_s1029" type="#_x0000_t202" style="position:absolute;width:1701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" fillcolor="white [3201]" strokecolor="red" strokeweight=".5pt">
                  <v:textbox>
                    <w:txbxContent>
                      <w:p w14:paraId="1CA5D084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6" o:spid="_x0000_s1030" type="#_x0000_t202" style="position:absolute;left:1708;width:170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" fillcolor="white [3201]" strokecolor="red" strokeweight=".5pt">
                  <v:textbox>
                    <w:txbxContent>
                      <w:p w14:paraId="607F118C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8" o:spid="_x0000_s1031" type="#_x0000_t202" style="position:absolute;left:3416;width:170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" fillcolor="white [3201]" strokecolor="red" strokeweight=".5pt">
                  <v:textbox>
                    <w:txbxContent>
                      <w:p w14:paraId="3EA27D0B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5124;width:170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" fillcolor="white [3201]" strokecolor="red" strokeweight=".5pt">
                  <v:textbox>
                    <w:txbxContent>
                      <w:p w14:paraId="7DDA6364" w14:textId="77777777" w:rsidR="00D46B37" w:rsidRPr="00D46B37" w:rsidRDefault="00D46B37" w:rsidP="00D46B37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4488" w:rsidRPr="008D217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E163C4" wp14:editId="2FAC384A">
                <wp:simplePos x="0" y="0"/>
                <wp:positionH relativeFrom="column">
                  <wp:posOffset>4488180</wp:posOffset>
                </wp:positionH>
                <wp:positionV relativeFrom="paragraph">
                  <wp:posOffset>-251460</wp:posOffset>
                </wp:positionV>
                <wp:extent cx="1953260" cy="320040"/>
                <wp:effectExtent l="0" t="0" r="889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99E39" w14:textId="77777777" w:rsidR="008209F5" w:rsidRPr="00013F5B" w:rsidRDefault="008A24F1" w:rsidP="00996AF8">
                            <w:pPr>
                              <w:spacing w:before="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val="en-GB"/>
                              </w:rPr>
                              <w:t>รหั</w:t>
                            </w:r>
                            <w:r w:rsidRPr="00013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val="en-GB"/>
                              </w:rPr>
                              <w:t>สจังหวัด/อำเภอ</w:t>
                            </w:r>
                          </w:p>
                          <w:p w14:paraId="1C50E315" w14:textId="77777777" w:rsidR="00996AF8" w:rsidRPr="00996AF8" w:rsidRDefault="00996AF8" w:rsidP="00996AF8">
                            <w:pPr>
                              <w:spacing w:before="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63C4" id="Text Box 1" o:spid="_x0000_s1033" type="#_x0000_t202" style="position:absolute;left:0;text-align:left;margin-left:353.4pt;margin-top:-19.8pt;width:153.8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" fillcolor="white [3201]" stroked="f" strokeweight=".5pt">
                <v:textbox>
                  <w:txbxContent>
                    <w:p w14:paraId="7D599E39" w14:textId="77777777" w:rsidR="008209F5" w:rsidRPr="00013F5B" w:rsidRDefault="008A24F1" w:rsidP="00996AF8">
                      <w:pPr>
                        <w:spacing w:before="4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13F5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val="en-GB"/>
                        </w:rPr>
                        <w:t>รหั</w:t>
                      </w:r>
                      <w:r w:rsidRPr="00013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val="en-GB"/>
                        </w:rPr>
                        <w:t>สจังหวัด/อำเภอ</w:t>
                      </w:r>
                    </w:p>
                    <w:p w14:paraId="1C50E315" w14:textId="77777777" w:rsidR="00996AF8" w:rsidRPr="00996AF8" w:rsidRDefault="00996AF8" w:rsidP="00996AF8">
                      <w:pPr>
                        <w:spacing w:before="4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7E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t>แบบเก็บข้อมูลการเข้าถึงแหล่งทุน</w:t>
      </w:r>
      <w:r w:rsidR="00681F7E" w:rsidRPr="008D21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br/>
      </w:r>
      <w:r w:rsidR="007017E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af-ZA"/>
        </w:rPr>
        <w:t>สำหรับ</w:t>
      </w:r>
      <w:r w:rsidR="007017E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t>ประชาชนในหมู่บ้าน</w:t>
      </w:r>
      <w:r w:rsidR="007017E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af-ZA"/>
        </w:rPr>
        <w:t xml:space="preserve"> จำนวน</w:t>
      </w:r>
      <w:r w:rsidR="007017E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t xml:space="preserve"> </w:t>
      </w:r>
      <w:r w:rsidR="007017E5" w:rsidRPr="007017E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af-ZA"/>
        </w:rPr>
        <w:t>9</w:t>
      </w:r>
      <w:r w:rsidR="007017E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7017E5" w:rsidRPr="007017E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af-ZA"/>
        </w:rPr>
        <w:t>000</w:t>
      </w:r>
      <w:r w:rsidR="007017E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af-ZA"/>
        </w:rPr>
        <w:t xml:space="preserve"> หมู่บ้านที่มีกองทุนธรรมภิ</w:t>
      </w:r>
      <w:r w:rsidR="007017E5" w:rsidRPr="007017E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af-ZA"/>
        </w:rPr>
        <w:t>บาล (180</w:t>
      </w:r>
      <w:r w:rsidR="007017E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7017E5" w:rsidRPr="007017E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af-ZA"/>
        </w:rPr>
        <w:t xml:space="preserve">000 คน) </w:t>
      </w:r>
    </w:p>
    <w:p w14:paraId="58EBC7D1" w14:textId="77777777" w:rsidR="007F4FDF" w:rsidRPr="008D2173" w:rsidRDefault="007F4FDF" w:rsidP="00D253C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028EC9B" w14:textId="77777777" w:rsidR="007017E5" w:rsidRDefault="007F4FDF" w:rsidP="007017E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70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้าถึงแหล่งทุน คือ สามารถขอกู้เงินและได้รับเงินทุนในแหล่งทุนต่าง ๆ ต่อไปนี้ กลุ่มออมทรัพย์เพื่อการผลิต สหกรณ์ ธนาคารเพื่อการเกษตรและสหกรณ์การเกษตร ธนาคารออมสิน ธนาคารกรุงไทย ธนาคารอิสลาม ธนาคาร </w:t>
      </w:r>
      <w:r w:rsidR="0070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="0070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พาณิชย์อื่น ๆ สถาบันการเงิน ที่ให้การสนับสนุนสินเชื่อภาคอุตสาหกรรม ร้านค้า พ่อค้า แม่ค้า นายทุน เงินทุนหมุนเวียนจากทางราชการ เป็นต้น</w:t>
      </w:r>
    </w:p>
    <w:p w14:paraId="66F7F3F9" w14:textId="0FD9918F" w:rsidR="009E24F0" w:rsidRPr="007017E5" w:rsidRDefault="009E24F0" w:rsidP="007017E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รุณาทำเครื่องหมาย </w:t>
      </w:r>
      <w:r w:rsidRPr="00AF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sym w:font="Wingdings" w:char="F0FC"/>
      </w:r>
      <w:r w:rsidRPr="00AF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ในช่อง </w:t>
      </w:r>
      <w:r w:rsidRPr="00AF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sym w:font="Wingdings 2" w:char="F0A3"/>
      </w:r>
      <w:r w:rsidRPr="00AF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เขียนข้อความลงในช่องว่างที่ตรงกับข้อเท็จจริง</w:t>
      </w:r>
    </w:p>
    <w:p w14:paraId="51578A06" w14:textId="77777777" w:rsidR="004544B4" w:rsidRPr="002E1AF5" w:rsidRDefault="004544B4" w:rsidP="005F2BE7">
      <w:pPr>
        <w:pStyle w:val="Default"/>
        <w:ind w:left="720" w:hanging="72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E1AF5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……………………………………</w:t>
      </w:r>
      <w:bookmarkStart w:id="0" w:name="_GoBack"/>
      <w:bookmarkEnd w:id="0"/>
    </w:p>
    <w:p w14:paraId="2656D79B" w14:textId="77777777" w:rsidR="004544B4" w:rsidRPr="00BB197C" w:rsidRDefault="004544B4" w:rsidP="004544B4">
      <w:pPr>
        <w:pStyle w:val="Default"/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p w14:paraId="6C9A1D76" w14:textId="6CDBBBF8" w:rsidR="004544B4" w:rsidRPr="008D2173" w:rsidRDefault="004544B4" w:rsidP="004544B4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</w:t>
      </w:r>
      <w:r w:rsidRPr="008D21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="002568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้าถึงแหล่งทุน</w:t>
      </w:r>
    </w:p>
    <w:p w14:paraId="16F9A2AE" w14:textId="77777777" w:rsidR="00E519F2" w:rsidRDefault="00CD0BD1" w:rsidP="00BE3268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>1</w:t>
      </w:r>
      <w:r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>1</w:t>
      </w:r>
      <w:r w:rsidR="00E15D24" w:rsidRPr="008D2173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D417E8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.......</w:t>
      </w:r>
      <w:r w:rsidR="00013F5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597B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 </w:t>
      </w:r>
      <w:r w:rsidR="00597BC0" w:rsidRPr="001D1267">
        <w:rPr>
          <w:rFonts w:ascii="TH SarabunPSK" w:hAnsi="TH SarabunPSK" w:cs="TH SarabunPSK"/>
          <w:color w:val="auto"/>
          <w:sz w:val="32"/>
          <w:szCs w:val="32"/>
          <w:cs/>
        </w:rPr>
        <w:t>................</w:t>
      </w:r>
      <w:r w:rsidR="00013F5B" w:rsidRPr="001D1267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="003F3903" w:rsidRPr="001D1267">
        <w:rPr>
          <w:rFonts w:ascii="TH SarabunPSK" w:hAnsi="TH SarabunPSK" w:cs="TH SarabunPSK" w:hint="cs"/>
          <w:color w:val="auto"/>
          <w:sz w:val="32"/>
          <w:szCs w:val="32"/>
          <w:cs/>
        </w:rPr>
        <w:t>เลขบัตรป</w:t>
      </w:r>
      <w:r w:rsidR="00013F5B" w:rsidRPr="001D126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ะจำตัวประชาชน </w:t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  <w:r w:rsidR="00013F5B" w:rsidRPr="001D1267">
        <w:rPr>
          <w:rFonts w:ascii="TH SarabunPSK" w:hAnsi="TH SarabunPSK" w:cs="TH SarabunPSK"/>
          <w:color w:val="auto"/>
          <w:sz w:val="32"/>
          <w:szCs w:val="32"/>
        </w:rPr>
        <w:sym w:font="Wingdings 2" w:char="F0A3"/>
      </w:r>
    </w:p>
    <w:p w14:paraId="14FC5DBE" w14:textId="71E83AFF" w:rsidR="009458AB" w:rsidRDefault="00E519F2" w:rsidP="00BE3268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458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ศ </w:t>
      </w:r>
      <w:r w:rsidR="009458AB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9458AB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58A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</w:t>
      </w:r>
      <w:r w:rsidR="009458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9458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58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58AB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9458AB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58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</w:p>
    <w:p w14:paraId="6E511AC7" w14:textId="492113AB" w:rsidR="00AE37C1" w:rsidRDefault="003150A1" w:rsidP="00BE3268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AE3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ลขที่...................หมู่ที่......................ตำบล............................อำเภอ............................จังหวัด........................</w:t>
      </w:r>
    </w:p>
    <w:p w14:paraId="068FA2AC" w14:textId="77777777" w:rsidR="003150A1" w:rsidRDefault="003150A1" w:rsidP="00BE3268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 อาชีพ</w:t>
      </w:r>
    </w:p>
    <w:p w14:paraId="4CC5B999" w14:textId="68413B6F" w:rsidR="00E24727" w:rsidRDefault="003150A1" w:rsidP="00E24727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ธุรกิจ/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าขาย 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จ้างทั่วไป  </w:t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งานอุตสาหกรรม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24727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บริษัท</w:t>
      </w:r>
    </w:p>
    <w:p w14:paraId="04223246" w14:textId="77777777" w:rsidR="00B733ED" w:rsidRDefault="00E24727" w:rsidP="00E24727">
      <w:pPr>
        <w:pStyle w:val="Default"/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าราชการ/พนักงานรัฐวิสาหกิจ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/นักศึกษา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งานทำ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ๆ โปรดระบุ............................ </w:t>
      </w:r>
    </w:p>
    <w:p w14:paraId="4751EA0F" w14:textId="77777777" w:rsidR="00B733ED" w:rsidRDefault="00B733ED" w:rsidP="00E24727">
      <w:pPr>
        <w:pStyle w:val="Default"/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</w:p>
    <w:p w14:paraId="2991FF78" w14:textId="12417354" w:rsidR="00E24727" w:rsidRDefault="00B733ED" w:rsidP="00E24727">
      <w:pPr>
        <w:pStyle w:val="Default"/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="0094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 3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 - 3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7A36">
        <w:rPr>
          <w:rFonts w:ascii="TH SarabunPSK" w:hAnsi="TH SarabunPSK" w:cs="TH SarabunPSK"/>
          <w:color w:val="000000" w:themeColor="text1"/>
          <w:sz w:val="32"/>
          <w:szCs w:val="32"/>
          <w:cs/>
        </w:rPr>
        <w:t>40 - 4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7A36">
        <w:rPr>
          <w:rFonts w:ascii="TH SarabunPSK" w:hAnsi="TH SarabunPSK" w:cs="TH SarabunPSK"/>
          <w:color w:val="000000" w:themeColor="text1"/>
          <w:sz w:val="32"/>
          <w:szCs w:val="32"/>
          <w:cs/>
        </w:rPr>
        <w:t>50 - 5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 ปี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60E4151" w14:textId="0922CCA0" w:rsidR="002568B8" w:rsidRDefault="00810854" w:rsidP="002568B8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2568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47A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ในการเข้าถึงแหล่งทุน</w:t>
      </w:r>
    </w:p>
    <w:p w14:paraId="139F0D84" w14:textId="3D87505D" w:rsidR="003150A1" w:rsidRDefault="002568B8" w:rsidP="002568B8">
      <w:pPr>
        <w:pStyle w:val="Default"/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50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ไม่ถึ</w:t>
      </w:r>
      <w:r w:rsidR="00315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14:paraId="1B1AEDDF" w14:textId="5D4BA20E" w:rsidR="00986239" w:rsidRDefault="00CD0BD1" w:rsidP="0086414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1085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E40AD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68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เงินทุน</w:t>
      </w:r>
      <w:r w:rsidR="002568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</w:p>
    <w:p w14:paraId="52767B51" w14:textId="77777777" w:rsidR="00041507" w:rsidRDefault="00986239" w:rsidP="008641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F05E8" w:rsidRPr="008D21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1FE0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211FE0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68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ออมทรัพย์เพื่อการผลิต</w:t>
      </w:r>
      <w:r w:rsidR="004F05E8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403A74F" w14:textId="7B52D5E9" w:rsidR="00B40B47" w:rsidRPr="008D2173" w:rsidRDefault="00041507" w:rsidP="0086414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9862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ระยะเวลาการกู้/ยืม................................ปี</w:t>
      </w:r>
    </w:p>
    <w:p w14:paraId="70378E6C" w14:textId="77777777" w:rsidR="00041507" w:rsidRDefault="00211FE0" w:rsidP="00B40B4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352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</w:t>
      </w:r>
      <w:r w:rsidR="009862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การแก้ไขปัญหาความยากจน (กข.คจ) </w:t>
      </w:r>
    </w:p>
    <w:p w14:paraId="1B363F4B" w14:textId="35ACE8B3" w:rsidR="004F05E8" w:rsidRPr="008D2173" w:rsidRDefault="00041507" w:rsidP="00B40B4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98623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1F88DDBA" w14:textId="4567E701" w:rsidR="004D352E" w:rsidRDefault="00211FE0" w:rsidP="00681F7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35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พัฒนาบทบาทสตรี</w:t>
      </w:r>
      <w:r w:rsidR="009862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1567E6D" w14:textId="1121958A" w:rsidR="00041507" w:rsidRDefault="00041507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150CD0B9" w14:textId="2E423CB4" w:rsidR="00835159" w:rsidRDefault="00835159" w:rsidP="00835159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ทุนหมู่บ้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ทบ.)</w:t>
      </w:r>
    </w:p>
    <w:p w14:paraId="27B01230" w14:textId="77777777" w:rsidR="00835159" w:rsidRDefault="00835159" w:rsidP="00835159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34724E06" w14:textId="0E2A6020" w:rsidR="004D352E" w:rsidRDefault="004D352E" w:rsidP="004D352E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623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กรณ์</w:t>
      </w:r>
      <w:r w:rsidR="00BD448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D44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กรณ์เครดิตยูเนี่ยน โปรดระบุ..................................................</w:t>
      </w:r>
    </w:p>
    <w:p w14:paraId="42DCCD92" w14:textId="2BF63F9B" w:rsidR="00041507" w:rsidRPr="008D2173" w:rsidRDefault="00041507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37614F56" w14:textId="437DD49B" w:rsidR="00986239" w:rsidRPr="00061451" w:rsidRDefault="00986239" w:rsidP="00986239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คารเพื่อการเกษตรและสหกรณ์การเกษตร</w:t>
      </w:r>
      <w:r w:rsidR="000614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14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ธ.ก.ส.)</w:t>
      </w:r>
    </w:p>
    <w:p w14:paraId="1647B8AD" w14:textId="77777777" w:rsidR="00041507" w:rsidRPr="008D2173" w:rsidRDefault="00041507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371A8E2A" w14:textId="58849206" w:rsidR="00986239" w:rsidRDefault="00986239" w:rsidP="00986239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คารออมสิน</w:t>
      </w:r>
    </w:p>
    <w:p w14:paraId="047059D8" w14:textId="77777777" w:rsidR="00041507" w:rsidRPr="008D2173" w:rsidRDefault="00041507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38B5CB46" w14:textId="13EB1EE5" w:rsidR="00041507" w:rsidRDefault="00986239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041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41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กรุงไทย</w:t>
      </w:r>
    </w:p>
    <w:p w14:paraId="65335D47" w14:textId="3E0CE69F" w:rsidR="00041507" w:rsidRDefault="00041507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86239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509BB8A9" w14:textId="03B027A9" w:rsidR="00041507" w:rsidRDefault="00041507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นาคารอิสลาม</w:t>
      </w:r>
    </w:p>
    <w:p w14:paraId="40F3B60A" w14:textId="71AF4F71" w:rsidR="00041507" w:rsidRDefault="00C85F15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150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 w:rsidR="00041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2ACFF76F" w14:textId="77777777" w:rsidR="00947A36" w:rsidRDefault="00947A36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878734" w14:textId="73F22059" w:rsidR="00C85F15" w:rsidRPr="008D2173" w:rsidRDefault="00C85F15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นาค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ME</w:t>
      </w:r>
    </w:p>
    <w:p w14:paraId="0FF83AC8" w14:textId="185D0AEB" w:rsidR="00041507" w:rsidRDefault="00C85F15" w:rsidP="00041507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5B0F31C7" w14:textId="711FA6B6" w:rsidR="00C85F15" w:rsidRDefault="00C85F15" w:rsidP="00C85F15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เงินทุนหลักทรัพย์</w:t>
      </w:r>
    </w:p>
    <w:p w14:paraId="1B9E80D5" w14:textId="0F121413" w:rsidR="00C85F15" w:rsidRDefault="00C85F15" w:rsidP="00C85F15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135364EB" w14:textId="3421F4C7" w:rsidR="00C85F15" w:rsidRDefault="00C85F15" w:rsidP="00C85F15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</w:t>
      </w:r>
      <w:r w:rsidR="000614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ณิช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  โปรดระบุ..........................................</w:t>
      </w:r>
    </w:p>
    <w:p w14:paraId="0EE936E9" w14:textId="1966C0AD" w:rsidR="00C85F15" w:rsidRPr="008D2173" w:rsidRDefault="00C85F15" w:rsidP="00C85F15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04C39A3D" w14:textId="703798ED" w:rsidR="00C85F15" w:rsidRDefault="00C85F15" w:rsidP="00C85F15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ค้า/พ่อค้า/นายทุน หรืออื่น ๆ โปรดระบุ..........................................</w:t>
      </w:r>
    </w:p>
    <w:p w14:paraId="3BFE2C67" w14:textId="003CDD3E" w:rsidR="00C85F15" w:rsidRPr="008D2173" w:rsidRDefault="00C85F15" w:rsidP="00C85F15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..บาท ระยะเวลาการก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ยืม................................ปี</w:t>
      </w:r>
    </w:p>
    <w:p w14:paraId="3704246F" w14:textId="632680A3" w:rsidR="00C85F15" w:rsidRPr="008D2173" w:rsidRDefault="00C85F15" w:rsidP="00C85F1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</w:t>
      </w:r>
      <w:r w:rsidRPr="008D21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85F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อม</w:t>
      </w:r>
      <w:r w:rsidRPr="00C85F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ลงทุน</w:t>
      </w:r>
    </w:p>
    <w:p w14:paraId="008395A5" w14:textId="7A6D21EC" w:rsidR="00C85F15" w:rsidRPr="008D2173" w:rsidRDefault="003150A1" w:rsidP="00C85F1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85F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แบบการออมเงิน</w:t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อบได้มากกว่า 1 ข้อ)</w:t>
      </w:r>
    </w:p>
    <w:p w14:paraId="1119C80D" w14:textId="3F604EA6" w:rsidR="00F71E46" w:rsidRDefault="00C85F15" w:rsidP="00F71E46">
      <w:pPr>
        <w:ind w:left="2160" w:right="-44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1E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ากธนาคาร</w:t>
      </w:r>
      <w:r w:rsidR="00F71E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มสิน</w:t>
      </w:r>
      <w:r w:rsidR="00667B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E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E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7B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F71E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67B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8A306B6" w14:textId="64745DA1" w:rsidR="00F71E46" w:rsidRPr="008D2173" w:rsidRDefault="00F71E46" w:rsidP="00F71E4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ฝากธนาคารเพื่อการเกษตรและสหกรณ์การเกษ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145209F" w14:textId="7FAEDC73" w:rsidR="00F71E46" w:rsidRPr="008D2173" w:rsidRDefault="00F71E46" w:rsidP="00F71E46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ฝากสหกร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8419F99" w14:textId="6B81BE24" w:rsidR="00F71E46" w:rsidRPr="008D2173" w:rsidRDefault="00F71E46" w:rsidP="00F71E4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ฝากกลุ่มออมทรัพย์เพื่อการผล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C10D515" w14:textId="4532C98E" w:rsidR="00835159" w:rsidRDefault="00F71E46" w:rsidP="00F71E46">
      <w:pPr>
        <w:ind w:right="-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ฝากธนาคารอื่น ๆ โปรดระบุ.......................................จำน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น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86B1F75" w14:textId="1C79358C" w:rsidR="00344486" w:rsidRDefault="00344486" w:rsidP="00F71E46">
      <w:pPr>
        <w:ind w:right="-28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ฝากกองทุนประกันสังค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5867E465" w14:textId="77777777" w:rsidR="00835159" w:rsidRDefault="00835159" w:rsidP="00F71E46">
      <w:pPr>
        <w:ind w:right="-28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ฝากกองทุนการออมแห่ง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อช.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079944EA" w14:textId="659C7C54" w:rsidR="00F71E46" w:rsidRDefault="00F71E46" w:rsidP="00F71E46">
      <w:pPr>
        <w:ind w:right="-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35159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835159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ฝากกอง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หมู่บ้าน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18948E52" w14:textId="2A9E812A" w:rsidR="00F71E46" w:rsidRDefault="00F71E46" w:rsidP="00F71E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ฝากกองทุนต่าง ๆ</w:t>
      </w:r>
      <w:r w:rsidR="00E834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ดระบุ.........</w:t>
      </w:r>
      <w:r w:rsidR="00E834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DCDF523" w14:textId="4DB57413" w:rsidR="00344486" w:rsidRDefault="00344486" w:rsidP="00F71E4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ลงทุน (ตอบได้มากกว่า 1 ข้อ)</w:t>
      </w:r>
    </w:p>
    <w:p w14:paraId="15AF4472" w14:textId="1FD147C7" w:rsidR="00C85F15" w:rsidRDefault="00E83444" w:rsidP="00C85F1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85F15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C85F15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พันธบัตร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 บาท</w:t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5F15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5F15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5F15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C85F15"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7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ทองคำ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.บาท</w:t>
      </w:r>
    </w:p>
    <w:p w14:paraId="3CE3F42A" w14:textId="41FEE5BE" w:rsidR="00C85F15" w:rsidRDefault="00C85F15" w:rsidP="00C85F1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บ้าน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</w:t>
      </w:r>
      <w:r w:rsidR="00835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35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8BE9106" w14:textId="49729D72" w:rsidR="00835159" w:rsidRDefault="00835159" w:rsidP="00C85F1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ที่ด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="00D922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บาท</w:t>
      </w:r>
    </w:p>
    <w:p w14:paraId="293B27B6" w14:textId="3B524711" w:rsidR="00D92295" w:rsidRDefault="00D92295" w:rsidP="00D9229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โปรดระบุ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บาท</w:t>
      </w:r>
    </w:p>
    <w:p w14:paraId="5E7D3C54" w14:textId="25743A00" w:rsidR="00DC4F10" w:rsidRPr="00DC4F10" w:rsidRDefault="00852D7A" w:rsidP="00D922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3 สวัสดิการ</w:t>
      </w:r>
    </w:p>
    <w:p w14:paraId="7B6FDCD0" w14:textId="36C680AB" w:rsidR="00A64746" w:rsidRPr="008D0CBD" w:rsidRDefault="008D0CBD" w:rsidP="0006145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0C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แหล่งที่มาและ</w:t>
      </w:r>
      <w:r w:rsidR="00852D7A" w:rsidRPr="008D0C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ัสดิการ</w:t>
      </w:r>
      <w:r w:rsidRPr="008D0C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รับ</w:t>
      </w:r>
      <w:r w:rsidR="00E519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อบได้มากกว่า 1 ข้อ)</w:t>
      </w:r>
      <w:r w:rsidR="00852D7A" w:rsidRPr="008D0C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5D6751" w14:textId="7B5A06F6" w:rsidR="00852D7A" w:rsidRDefault="008D0CBD" w:rsidP="000614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852D7A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852D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ออมทรัพย์เพื่อการผลิต</w:t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อบได้มากกว่า 1 ข้อ)</w:t>
      </w:r>
    </w:p>
    <w:p w14:paraId="15134FC6" w14:textId="76FD7AD8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20E824C4" w14:textId="4A28A533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ขวัญถุงแรกเก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04D731C6" w14:textId="54542B4D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ทำศพ/พวงหรี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บาท</w:t>
      </w:r>
    </w:p>
    <w:p w14:paraId="4E9D1FBE" w14:textId="011E70C6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บาท</w:t>
      </w:r>
    </w:p>
    <w:p w14:paraId="7CD7994E" w14:textId="33FCD953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ไป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บาท</w:t>
      </w:r>
    </w:p>
    <w:p w14:paraId="76214B01" w14:textId="1836107C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วัญผู้สูงอายุ/ถุงยัง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บาท</w:t>
      </w:r>
    </w:p>
    <w:p w14:paraId="7647675C" w14:textId="76E3992D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ฉุกเฉินโดยไม่คิดดอกเบี้ย 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134A6B74" w14:textId="224A9883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09617AD5" w14:textId="47CA001B" w:rsidR="00A64746" w:rsidRDefault="008D0CBD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647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.2 </w:t>
      </w:r>
      <w:r w:rsidR="00A64746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A647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647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แก้ไขปัญหาความยากจน (กข.คจ.)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  <w:r w:rsidR="00A6474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32EDF4F" w14:textId="3494BCFD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7A6A4897" w14:textId="4922FD2B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ขวัญถุงแรกเก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5A6FBF64" w14:textId="5E572A7E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ทำศพ/พวงหรี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บาท</w:t>
      </w:r>
    </w:p>
    <w:p w14:paraId="0C0E46F5" w14:textId="510615BD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บาท</w:t>
      </w:r>
    </w:p>
    <w:p w14:paraId="1AC4E080" w14:textId="02C39D1F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ไป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0DE54A85" w14:textId="7022F490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วัญผู้สูงอายุ/ถุงยัง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.บาท</w:t>
      </w:r>
    </w:p>
    <w:p w14:paraId="306896C0" w14:textId="353C343A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ฉุกเฉินโดยไม่คิดดอกเบี้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376C13B3" w14:textId="57A8C597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655F3DA8" w14:textId="71E0E2F9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0C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.3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หมู่บ้าน (กทบ.)</w:t>
      </w:r>
      <w:r w:rsidR="00344486" w:rsidRP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</w:p>
    <w:p w14:paraId="29090E8B" w14:textId="1934B6A7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ขวัญถุงแรกเก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5B7FB652" w14:textId="132BF233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ทำศพ/พวงหรี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4D826119" w14:textId="0394F313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1DD3D8D8" w14:textId="5202CBFF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ไป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บาท</w:t>
      </w:r>
    </w:p>
    <w:p w14:paraId="6332AB5C" w14:textId="7C38B4AD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วัญผู้สูงอายุ/ถุงยัง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29E4E0E9" w14:textId="6F997F2D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กู้ฉุกเฉินโดยไม่คิดดอกเบี้ย จำนวน...........................บาท</w:t>
      </w:r>
    </w:p>
    <w:p w14:paraId="4C95011E" w14:textId="5F1A1443" w:rsidR="00A64746" w:rsidRDefault="00A64746" w:rsidP="00A647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28F6CB7B" w14:textId="02A767EC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3.1.4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การออมแห่งชาติ (กอช.)</w:t>
      </w:r>
      <w:r w:rsidR="00344486" w:rsidRP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</w:p>
    <w:p w14:paraId="5AC10929" w14:textId="0C76525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ขวัญถุงแรกเก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3A894070" w14:textId="7777777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ทำศพ/พวงหรี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3E79DAA9" w14:textId="7777777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63C6544B" w14:textId="7777777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ไป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บาท</w:t>
      </w:r>
    </w:p>
    <w:p w14:paraId="4A9CA55A" w14:textId="7777777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วัญผู้สูงอายุ/ถุงยัง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76803AF2" w14:textId="7777777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กู้ฉุกเฉินโดยไม่คิดดอกเบี้ย จำนวน...........................บาท</w:t>
      </w:r>
    </w:p>
    <w:p w14:paraId="30623A2B" w14:textId="77777777" w:rsidR="008D0CBD" w:rsidRDefault="008D0CBD" w:rsidP="008D0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2717F251" w14:textId="227AE194" w:rsidR="00A64746" w:rsidRDefault="002F4340" w:rsidP="002F434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ประกันสังคม</w:t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อบได้มากกว่า 1 ข้อ)</w:t>
      </w:r>
    </w:p>
    <w:p w14:paraId="2502A41F" w14:textId="445659E4" w:rsidR="00852D7A" w:rsidRDefault="002F4340" w:rsidP="00852D7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52D7A"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852D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52D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การศึกษา</w:t>
      </w:r>
      <w:r w:rsidR="00852D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2D7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  <w:r w:rsidR="00852D7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15F0FCD" w14:textId="4256FDAF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ขวัญถุงแรกเก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66EE23CE" w14:textId="5739200D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ทำศพ/พวงหรี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58E08B3F" w14:textId="299549E0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394AE1EE" w14:textId="304BBE0C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ไป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บาท</w:t>
      </w:r>
    </w:p>
    <w:p w14:paraId="08CA2C79" w14:textId="305F4507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วัญผู้สูงอายุ/ถุงยัง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4F18DC99" w14:textId="09B4522C" w:rsidR="00852D7A" w:rsidRDefault="00852D7A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434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กู้ฉุกเฉินโดยไม่คิดดอกเบี้ย จำนวน...........................บาท</w:t>
      </w:r>
    </w:p>
    <w:p w14:paraId="5A494A0B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6156893F" w14:textId="524E8DB0" w:rsidR="002F4340" w:rsidRDefault="002F4340" w:rsidP="002F434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...........................</w:t>
      </w:r>
      <w:r w:rsidR="00344486" w:rsidRP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4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ได้มากกว่า 1 ข้อ)</w:t>
      </w:r>
    </w:p>
    <w:p w14:paraId="7398FADB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EDC996C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ขวัญถุงแรกเก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7FF6936E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ทำศพ/พวงหรี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3182E2F1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0548F452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ไปโรงพยา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บาท</w:t>
      </w:r>
    </w:p>
    <w:p w14:paraId="5AD1AD2D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วัญผู้สูงอายุ/ถุงยัง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............................บาท</w:t>
      </w:r>
    </w:p>
    <w:p w14:paraId="38ED8AD0" w14:textId="77777777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กู้ฉุกเฉินโดยไม่คิดดอกเบี้ย จำนวน...........................บาท</w:t>
      </w:r>
    </w:p>
    <w:p w14:paraId="48AA7278" w14:textId="657FE1CB" w:rsidR="002F4340" w:rsidRDefault="002F4340" w:rsidP="002F43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D217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โปรดระบุ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................บาท</w:t>
      </w:r>
    </w:p>
    <w:p w14:paraId="686C1DFC" w14:textId="5F419FB6" w:rsidR="002F4340" w:rsidRDefault="002F4340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3ADBB" w14:textId="43B0BACD" w:rsidR="00852D7A" w:rsidRDefault="002F4340" w:rsidP="00852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sectPr w:rsidR="00852D7A" w:rsidSect="003150A1">
      <w:pgSz w:w="11906" w:h="16838"/>
      <w:pgMar w:top="907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719B" w14:textId="77777777" w:rsidR="00F20A98" w:rsidRDefault="00F20A98" w:rsidP="00A64746">
      <w:r>
        <w:separator/>
      </w:r>
    </w:p>
  </w:endnote>
  <w:endnote w:type="continuationSeparator" w:id="0">
    <w:p w14:paraId="36D1BCA7" w14:textId="77777777" w:rsidR="00F20A98" w:rsidRDefault="00F20A98" w:rsidP="00A6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96E9" w14:textId="77777777" w:rsidR="00F20A98" w:rsidRDefault="00F20A98" w:rsidP="00A64746">
      <w:r>
        <w:separator/>
      </w:r>
    </w:p>
  </w:footnote>
  <w:footnote w:type="continuationSeparator" w:id="0">
    <w:p w14:paraId="00C2AC40" w14:textId="77777777" w:rsidR="00F20A98" w:rsidRDefault="00F20A98" w:rsidP="00A6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9D4"/>
    <w:multiLevelType w:val="hybridMultilevel"/>
    <w:tmpl w:val="E49E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9BD"/>
    <w:multiLevelType w:val="hybridMultilevel"/>
    <w:tmpl w:val="AF6068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C41C85"/>
    <w:multiLevelType w:val="hybridMultilevel"/>
    <w:tmpl w:val="F2A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356AD"/>
    <w:multiLevelType w:val="hybridMultilevel"/>
    <w:tmpl w:val="E1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EF"/>
    <w:rsid w:val="000108FC"/>
    <w:rsid w:val="00011E68"/>
    <w:rsid w:val="00012050"/>
    <w:rsid w:val="00013F5B"/>
    <w:rsid w:val="00014AEF"/>
    <w:rsid w:val="000264C6"/>
    <w:rsid w:val="00026D2C"/>
    <w:rsid w:val="00034F54"/>
    <w:rsid w:val="0003760A"/>
    <w:rsid w:val="00040FAB"/>
    <w:rsid w:val="00041507"/>
    <w:rsid w:val="00054ED5"/>
    <w:rsid w:val="00056046"/>
    <w:rsid w:val="00061451"/>
    <w:rsid w:val="00062053"/>
    <w:rsid w:val="00066891"/>
    <w:rsid w:val="00070AC3"/>
    <w:rsid w:val="00075CC8"/>
    <w:rsid w:val="00083AF1"/>
    <w:rsid w:val="000852E1"/>
    <w:rsid w:val="000863A1"/>
    <w:rsid w:val="00093F20"/>
    <w:rsid w:val="000B4558"/>
    <w:rsid w:val="000C15F4"/>
    <w:rsid w:val="000C4014"/>
    <w:rsid w:val="000D0548"/>
    <w:rsid w:val="000D0625"/>
    <w:rsid w:val="000E1F82"/>
    <w:rsid w:val="000E2670"/>
    <w:rsid w:val="000E4D69"/>
    <w:rsid w:val="000F56C8"/>
    <w:rsid w:val="000F57A5"/>
    <w:rsid w:val="000F5BD4"/>
    <w:rsid w:val="00104C1B"/>
    <w:rsid w:val="0011035A"/>
    <w:rsid w:val="00112D0B"/>
    <w:rsid w:val="001151A5"/>
    <w:rsid w:val="0011559F"/>
    <w:rsid w:val="001330B4"/>
    <w:rsid w:val="00133A83"/>
    <w:rsid w:val="001358CE"/>
    <w:rsid w:val="001579E5"/>
    <w:rsid w:val="00161FCB"/>
    <w:rsid w:val="00162BDA"/>
    <w:rsid w:val="00167593"/>
    <w:rsid w:val="00167680"/>
    <w:rsid w:val="00167E4A"/>
    <w:rsid w:val="001719C0"/>
    <w:rsid w:val="00173518"/>
    <w:rsid w:val="001801F5"/>
    <w:rsid w:val="00181006"/>
    <w:rsid w:val="00181C85"/>
    <w:rsid w:val="001877A0"/>
    <w:rsid w:val="001B7860"/>
    <w:rsid w:val="001D1267"/>
    <w:rsid w:val="001D685D"/>
    <w:rsid w:val="001E012C"/>
    <w:rsid w:val="001E08C4"/>
    <w:rsid w:val="001E2386"/>
    <w:rsid w:val="001E63F6"/>
    <w:rsid w:val="001F2CE1"/>
    <w:rsid w:val="00200B08"/>
    <w:rsid w:val="00211FE0"/>
    <w:rsid w:val="0022029E"/>
    <w:rsid w:val="0022299C"/>
    <w:rsid w:val="00236A5D"/>
    <w:rsid w:val="002407C1"/>
    <w:rsid w:val="00243DA1"/>
    <w:rsid w:val="002568B8"/>
    <w:rsid w:val="00261EEE"/>
    <w:rsid w:val="00267F02"/>
    <w:rsid w:val="00272F26"/>
    <w:rsid w:val="002746AC"/>
    <w:rsid w:val="00277717"/>
    <w:rsid w:val="00280801"/>
    <w:rsid w:val="00281B60"/>
    <w:rsid w:val="00293973"/>
    <w:rsid w:val="002B167F"/>
    <w:rsid w:val="002B61CE"/>
    <w:rsid w:val="002B79C3"/>
    <w:rsid w:val="002D5CEA"/>
    <w:rsid w:val="002E1AF5"/>
    <w:rsid w:val="002F4340"/>
    <w:rsid w:val="002F4480"/>
    <w:rsid w:val="002F7291"/>
    <w:rsid w:val="003009C5"/>
    <w:rsid w:val="003118C8"/>
    <w:rsid w:val="00313E30"/>
    <w:rsid w:val="003150A1"/>
    <w:rsid w:val="00317D3E"/>
    <w:rsid w:val="00323115"/>
    <w:rsid w:val="00325264"/>
    <w:rsid w:val="0033453B"/>
    <w:rsid w:val="00341E01"/>
    <w:rsid w:val="00344486"/>
    <w:rsid w:val="0034477E"/>
    <w:rsid w:val="00344FCD"/>
    <w:rsid w:val="003519B0"/>
    <w:rsid w:val="0035614C"/>
    <w:rsid w:val="00362E70"/>
    <w:rsid w:val="00366B50"/>
    <w:rsid w:val="00370C81"/>
    <w:rsid w:val="003738FB"/>
    <w:rsid w:val="00376886"/>
    <w:rsid w:val="0038531C"/>
    <w:rsid w:val="00387A7A"/>
    <w:rsid w:val="003A4298"/>
    <w:rsid w:val="003A6D8E"/>
    <w:rsid w:val="003C25AB"/>
    <w:rsid w:val="003E156D"/>
    <w:rsid w:val="003F3903"/>
    <w:rsid w:val="003F5983"/>
    <w:rsid w:val="00400C54"/>
    <w:rsid w:val="00401EF1"/>
    <w:rsid w:val="00404A00"/>
    <w:rsid w:val="004200B8"/>
    <w:rsid w:val="00420A65"/>
    <w:rsid w:val="0042212B"/>
    <w:rsid w:val="00434F47"/>
    <w:rsid w:val="00444672"/>
    <w:rsid w:val="00454225"/>
    <w:rsid w:val="004544B4"/>
    <w:rsid w:val="00460D5A"/>
    <w:rsid w:val="00465BA4"/>
    <w:rsid w:val="00471DAA"/>
    <w:rsid w:val="004914D3"/>
    <w:rsid w:val="004C1D9E"/>
    <w:rsid w:val="004C2641"/>
    <w:rsid w:val="004D352E"/>
    <w:rsid w:val="004D714B"/>
    <w:rsid w:val="004D72EF"/>
    <w:rsid w:val="004E433A"/>
    <w:rsid w:val="004E7959"/>
    <w:rsid w:val="004F05E8"/>
    <w:rsid w:val="004F7500"/>
    <w:rsid w:val="00501BE9"/>
    <w:rsid w:val="005035C5"/>
    <w:rsid w:val="00506BCA"/>
    <w:rsid w:val="0050764F"/>
    <w:rsid w:val="00511E1F"/>
    <w:rsid w:val="00515A70"/>
    <w:rsid w:val="005219DC"/>
    <w:rsid w:val="0053071A"/>
    <w:rsid w:val="00530C03"/>
    <w:rsid w:val="005312AF"/>
    <w:rsid w:val="0053656D"/>
    <w:rsid w:val="00541308"/>
    <w:rsid w:val="005430BC"/>
    <w:rsid w:val="005456D2"/>
    <w:rsid w:val="00546B57"/>
    <w:rsid w:val="0055077D"/>
    <w:rsid w:val="005528DE"/>
    <w:rsid w:val="005550C1"/>
    <w:rsid w:val="00557072"/>
    <w:rsid w:val="00574282"/>
    <w:rsid w:val="005859AC"/>
    <w:rsid w:val="0058621C"/>
    <w:rsid w:val="0059181B"/>
    <w:rsid w:val="00597BC0"/>
    <w:rsid w:val="005A68E7"/>
    <w:rsid w:val="005C325D"/>
    <w:rsid w:val="005E25FB"/>
    <w:rsid w:val="005F2BE7"/>
    <w:rsid w:val="005F7175"/>
    <w:rsid w:val="005F7DD2"/>
    <w:rsid w:val="005F7E8C"/>
    <w:rsid w:val="00601760"/>
    <w:rsid w:val="00602441"/>
    <w:rsid w:val="00603084"/>
    <w:rsid w:val="00610026"/>
    <w:rsid w:val="00623CD7"/>
    <w:rsid w:val="00626097"/>
    <w:rsid w:val="00631552"/>
    <w:rsid w:val="006433D8"/>
    <w:rsid w:val="00644E06"/>
    <w:rsid w:val="006467D4"/>
    <w:rsid w:val="00647ABF"/>
    <w:rsid w:val="00661864"/>
    <w:rsid w:val="006633C1"/>
    <w:rsid w:val="00667BF0"/>
    <w:rsid w:val="0067469F"/>
    <w:rsid w:val="00680F12"/>
    <w:rsid w:val="00681F7E"/>
    <w:rsid w:val="006914F9"/>
    <w:rsid w:val="006A2A86"/>
    <w:rsid w:val="006A32A6"/>
    <w:rsid w:val="006A7A37"/>
    <w:rsid w:val="006B54D6"/>
    <w:rsid w:val="006C4844"/>
    <w:rsid w:val="006D5DEE"/>
    <w:rsid w:val="006D71AF"/>
    <w:rsid w:val="006F3E3A"/>
    <w:rsid w:val="006F63AD"/>
    <w:rsid w:val="006F678E"/>
    <w:rsid w:val="007016DD"/>
    <w:rsid w:val="007017E5"/>
    <w:rsid w:val="0070201B"/>
    <w:rsid w:val="007045FF"/>
    <w:rsid w:val="007106A8"/>
    <w:rsid w:val="007124C8"/>
    <w:rsid w:val="00712560"/>
    <w:rsid w:val="00723423"/>
    <w:rsid w:val="007327EF"/>
    <w:rsid w:val="00735E8C"/>
    <w:rsid w:val="00735F8B"/>
    <w:rsid w:val="0074355F"/>
    <w:rsid w:val="0075133D"/>
    <w:rsid w:val="00753951"/>
    <w:rsid w:val="007543B4"/>
    <w:rsid w:val="00755169"/>
    <w:rsid w:val="007659A7"/>
    <w:rsid w:val="00771145"/>
    <w:rsid w:val="007730B9"/>
    <w:rsid w:val="00776793"/>
    <w:rsid w:val="007869AA"/>
    <w:rsid w:val="007937DA"/>
    <w:rsid w:val="00796413"/>
    <w:rsid w:val="00796422"/>
    <w:rsid w:val="007A3E10"/>
    <w:rsid w:val="007C453B"/>
    <w:rsid w:val="007C60A6"/>
    <w:rsid w:val="007C71A4"/>
    <w:rsid w:val="007D0AB3"/>
    <w:rsid w:val="007E4FFC"/>
    <w:rsid w:val="007F2B39"/>
    <w:rsid w:val="007F335D"/>
    <w:rsid w:val="007F4FDF"/>
    <w:rsid w:val="007F7046"/>
    <w:rsid w:val="00806D49"/>
    <w:rsid w:val="00810854"/>
    <w:rsid w:val="008141A7"/>
    <w:rsid w:val="008209F5"/>
    <w:rsid w:val="00832F8C"/>
    <w:rsid w:val="00835159"/>
    <w:rsid w:val="008434F1"/>
    <w:rsid w:val="0084372F"/>
    <w:rsid w:val="00846BE2"/>
    <w:rsid w:val="008528EA"/>
    <w:rsid w:val="0085292E"/>
    <w:rsid w:val="00852D7A"/>
    <w:rsid w:val="0085315D"/>
    <w:rsid w:val="00853DB4"/>
    <w:rsid w:val="0085788F"/>
    <w:rsid w:val="0086414E"/>
    <w:rsid w:val="00867662"/>
    <w:rsid w:val="0087673D"/>
    <w:rsid w:val="0088500C"/>
    <w:rsid w:val="0089014A"/>
    <w:rsid w:val="008A1148"/>
    <w:rsid w:val="008A24F1"/>
    <w:rsid w:val="008A36C1"/>
    <w:rsid w:val="008A3D51"/>
    <w:rsid w:val="008A5712"/>
    <w:rsid w:val="008B3454"/>
    <w:rsid w:val="008C08A4"/>
    <w:rsid w:val="008C1644"/>
    <w:rsid w:val="008C2ED4"/>
    <w:rsid w:val="008C4E1B"/>
    <w:rsid w:val="008C4F08"/>
    <w:rsid w:val="008C7E73"/>
    <w:rsid w:val="008D0CBD"/>
    <w:rsid w:val="008D2173"/>
    <w:rsid w:val="008D3526"/>
    <w:rsid w:val="008E0B03"/>
    <w:rsid w:val="008E44A7"/>
    <w:rsid w:val="008E67AA"/>
    <w:rsid w:val="008F0B10"/>
    <w:rsid w:val="008F10C9"/>
    <w:rsid w:val="008F48BD"/>
    <w:rsid w:val="008F60B9"/>
    <w:rsid w:val="00900C18"/>
    <w:rsid w:val="00901B81"/>
    <w:rsid w:val="00904BBE"/>
    <w:rsid w:val="009075E7"/>
    <w:rsid w:val="009138F7"/>
    <w:rsid w:val="00913CF8"/>
    <w:rsid w:val="00917E62"/>
    <w:rsid w:val="0094158C"/>
    <w:rsid w:val="00944067"/>
    <w:rsid w:val="0094407B"/>
    <w:rsid w:val="009458AB"/>
    <w:rsid w:val="009462CB"/>
    <w:rsid w:val="00947A36"/>
    <w:rsid w:val="009507CE"/>
    <w:rsid w:val="00950E58"/>
    <w:rsid w:val="009661ED"/>
    <w:rsid w:val="00966E82"/>
    <w:rsid w:val="0096794B"/>
    <w:rsid w:val="00970047"/>
    <w:rsid w:val="009751A1"/>
    <w:rsid w:val="00976F19"/>
    <w:rsid w:val="00982706"/>
    <w:rsid w:val="00983EA0"/>
    <w:rsid w:val="00986239"/>
    <w:rsid w:val="009939FF"/>
    <w:rsid w:val="00996AF8"/>
    <w:rsid w:val="00997474"/>
    <w:rsid w:val="009A1647"/>
    <w:rsid w:val="009A4781"/>
    <w:rsid w:val="009A6C05"/>
    <w:rsid w:val="009A7766"/>
    <w:rsid w:val="009C4314"/>
    <w:rsid w:val="009C6EEC"/>
    <w:rsid w:val="009D07D6"/>
    <w:rsid w:val="009D34EF"/>
    <w:rsid w:val="009D46E4"/>
    <w:rsid w:val="009D5051"/>
    <w:rsid w:val="009E24F0"/>
    <w:rsid w:val="009E465F"/>
    <w:rsid w:val="009E77CA"/>
    <w:rsid w:val="00A00EAE"/>
    <w:rsid w:val="00A10ED7"/>
    <w:rsid w:val="00A113C8"/>
    <w:rsid w:val="00A20CB1"/>
    <w:rsid w:val="00A20D37"/>
    <w:rsid w:val="00A24A9E"/>
    <w:rsid w:val="00A2502B"/>
    <w:rsid w:val="00A37125"/>
    <w:rsid w:val="00A552D4"/>
    <w:rsid w:val="00A6256A"/>
    <w:rsid w:val="00A64746"/>
    <w:rsid w:val="00A66930"/>
    <w:rsid w:val="00A80AE0"/>
    <w:rsid w:val="00A83194"/>
    <w:rsid w:val="00A84ACD"/>
    <w:rsid w:val="00A94254"/>
    <w:rsid w:val="00A943D3"/>
    <w:rsid w:val="00AA08DE"/>
    <w:rsid w:val="00AA1F16"/>
    <w:rsid w:val="00AB44FF"/>
    <w:rsid w:val="00AB6AB5"/>
    <w:rsid w:val="00AC0EF3"/>
    <w:rsid w:val="00AD017C"/>
    <w:rsid w:val="00AD13B2"/>
    <w:rsid w:val="00AD458F"/>
    <w:rsid w:val="00AE318E"/>
    <w:rsid w:val="00AE37BF"/>
    <w:rsid w:val="00AE37C1"/>
    <w:rsid w:val="00AF5692"/>
    <w:rsid w:val="00AF6806"/>
    <w:rsid w:val="00B0155F"/>
    <w:rsid w:val="00B03ED5"/>
    <w:rsid w:val="00B06816"/>
    <w:rsid w:val="00B0754A"/>
    <w:rsid w:val="00B07E0D"/>
    <w:rsid w:val="00B1432A"/>
    <w:rsid w:val="00B152C2"/>
    <w:rsid w:val="00B164D8"/>
    <w:rsid w:val="00B26E5B"/>
    <w:rsid w:val="00B32C78"/>
    <w:rsid w:val="00B33AD1"/>
    <w:rsid w:val="00B35CD0"/>
    <w:rsid w:val="00B3756E"/>
    <w:rsid w:val="00B40B47"/>
    <w:rsid w:val="00B42D85"/>
    <w:rsid w:val="00B43A24"/>
    <w:rsid w:val="00B45F45"/>
    <w:rsid w:val="00B537FA"/>
    <w:rsid w:val="00B54ADE"/>
    <w:rsid w:val="00B5632B"/>
    <w:rsid w:val="00B63A7F"/>
    <w:rsid w:val="00B65511"/>
    <w:rsid w:val="00B733ED"/>
    <w:rsid w:val="00B73A23"/>
    <w:rsid w:val="00B84C1C"/>
    <w:rsid w:val="00B871B2"/>
    <w:rsid w:val="00B95AE9"/>
    <w:rsid w:val="00BA5BC1"/>
    <w:rsid w:val="00BA67DC"/>
    <w:rsid w:val="00BB197C"/>
    <w:rsid w:val="00BB1F45"/>
    <w:rsid w:val="00BB20FD"/>
    <w:rsid w:val="00BB4527"/>
    <w:rsid w:val="00BC2C75"/>
    <w:rsid w:val="00BD4488"/>
    <w:rsid w:val="00BD4587"/>
    <w:rsid w:val="00BD5B0A"/>
    <w:rsid w:val="00BE19FF"/>
    <w:rsid w:val="00BE3163"/>
    <w:rsid w:val="00BE3268"/>
    <w:rsid w:val="00BE40AD"/>
    <w:rsid w:val="00BE75BB"/>
    <w:rsid w:val="00BF19A6"/>
    <w:rsid w:val="00C06A72"/>
    <w:rsid w:val="00C2212C"/>
    <w:rsid w:val="00C3243A"/>
    <w:rsid w:val="00C34558"/>
    <w:rsid w:val="00C374C8"/>
    <w:rsid w:val="00C4192B"/>
    <w:rsid w:val="00C44BE1"/>
    <w:rsid w:val="00C50BA9"/>
    <w:rsid w:val="00C52D84"/>
    <w:rsid w:val="00C5343E"/>
    <w:rsid w:val="00C57762"/>
    <w:rsid w:val="00C672ED"/>
    <w:rsid w:val="00C7013F"/>
    <w:rsid w:val="00C73A07"/>
    <w:rsid w:val="00C76D23"/>
    <w:rsid w:val="00C80EDE"/>
    <w:rsid w:val="00C852F2"/>
    <w:rsid w:val="00C85F15"/>
    <w:rsid w:val="00C93139"/>
    <w:rsid w:val="00C94039"/>
    <w:rsid w:val="00CA3373"/>
    <w:rsid w:val="00CC0174"/>
    <w:rsid w:val="00CC516E"/>
    <w:rsid w:val="00CC7C84"/>
    <w:rsid w:val="00CD01B4"/>
    <w:rsid w:val="00CD0BD1"/>
    <w:rsid w:val="00CD4D40"/>
    <w:rsid w:val="00CE2065"/>
    <w:rsid w:val="00CE2B3E"/>
    <w:rsid w:val="00CE32E8"/>
    <w:rsid w:val="00CE3EB7"/>
    <w:rsid w:val="00CE44D2"/>
    <w:rsid w:val="00CE55E7"/>
    <w:rsid w:val="00CE67FF"/>
    <w:rsid w:val="00CF4DF6"/>
    <w:rsid w:val="00D032EF"/>
    <w:rsid w:val="00D07A65"/>
    <w:rsid w:val="00D07B06"/>
    <w:rsid w:val="00D11AE1"/>
    <w:rsid w:val="00D12FF8"/>
    <w:rsid w:val="00D17A57"/>
    <w:rsid w:val="00D2331A"/>
    <w:rsid w:val="00D253CA"/>
    <w:rsid w:val="00D26440"/>
    <w:rsid w:val="00D26C97"/>
    <w:rsid w:val="00D33D0E"/>
    <w:rsid w:val="00D41316"/>
    <w:rsid w:val="00D417E8"/>
    <w:rsid w:val="00D41E00"/>
    <w:rsid w:val="00D43687"/>
    <w:rsid w:val="00D46B37"/>
    <w:rsid w:val="00D53F0A"/>
    <w:rsid w:val="00D60BE9"/>
    <w:rsid w:val="00D77C4E"/>
    <w:rsid w:val="00D83BF7"/>
    <w:rsid w:val="00D919B2"/>
    <w:rsid w:val="00D92295"/>
    <w:rsid w:val="00D9532F"/>
    <w:rsid w:val="00DA13E0"/>
    <w:rsid w:val="00DA350E"/>
    <w:rsid w:val="00DB091F"/>
    <w:rsid w:val="00DB273F"/>
    <w:rsid w:val="00DB7AFB"/>
    <w:rsid w:val="00DC10B4"/>
    <w:rsid w:val="00DC4F10"/>
    <w:rsid w:val="00DC6414"/>
    <w:rsid w:val="00DD1632"/>
    <w:rsid w:val="00DD4B26"/>
    <w:rsid w:val="00DD69D5"/>
    <w:rsid w:val="00DE1EFB"/>
    <w:rsid w:val="00DF1123"/>
    <w:rsid w:val="00E0238C"/>
    <w:rsid w:val="00E044BA"/>
    <w:rsid w:val="00E1562D"/>
    <w:rsid w:val="00E15D24"/>
    <w:rsid w:val="00E24727"/>
    <w:rsid w:val="00E34C19"/>
    <w:rsid w:val="00E41687"/>
    <w:rsid w:val="00E430A1"/>
    <w:rsid w:val="00E4676C"/>
    <w:rsid w:val="00E519F2"/>
    <w:rsid w:val="00E64409"/>
    <w:rsid w:val="00E65A56"/>
    <w:rsid w:val="00E70ECC"/>
    <w:rsid w:val="00E729D6"/>
    <w:rsid w:val="00E73D09"/>
    <w:rsid w:val="00E776E2"/>
    <w:rsid w:val="00E80796"/>
    <w:rsid w:val="00E80EC3"/>
    <w:rsid w:val="00E83444"/>
    <w:rsid w:val="00E91DA5"/>
    <w:rsid w:val="00E972BE"/>
    <w:rsid w:val="00EA3A45"/>
    <w:rsid w:val="00EA45F2"/>
    <w:rsid w:val="00EB0B65"/>
    <w:rsid w:val="00EB360A"/>
    <w:rsid w:val="00EB7D01"/>
    <w:rsid w:val="00EC0AE5"/>
    <w:rsid w:val="00ED6484"/>
    <w:rsid w:val="00EE6475"/>
    <w:rsid w:val="00EE73AD"/>
    <w:rsid w:val="00EF36AB"/>
    <w:rsid w:val="00EF6013"/>
    <w:rsid w:val="00F028A9"/>
    <w:rsid w:val="00F03854"/>
    <w:rsid w:val="00F05784"/>
    <w:rsid w:val="00F1227C"/>
    <w:rsid w:val="00F1775A"/>
    <w:rsid w:val="00F20A98"/>
    <w:rsid w:val="00F253EF"/>
    <w:rsid w:val="00F26221"/>
    <w:rsid w:val="00F30669"/>
    <w:rsid w:val="00F401D1"/>
    <w:rsid w:val="00F42DC6"/>
    <w:rsid w:val="00F43902"/>
    <w:rsid w:val="00F455EF"/>
    <w:rsid w:val="00F653F8"/>
    <w:rsid w:val="00F71E46"/>
    <w:rsid w:val="00F80EAA"/>
    <w:rsid w:val="00F87245"/>
    <w:rsid w:val="00F92000"/>
    <w:rsid w:val="00F9681E"/>
    <w:rsid w:val="00FA22F6"/>
    <w:rsid w:val="00FA414B"/>
    <w:rsid w:val="00FB14D4"/>
    <w:rsid w:val="00FB1618"/>
    <w:rsid w:val="00FC30E2"/>
    <w:rsid w:val="00FC441D"/>
    <w:rsid w:val="00FC637A"/>
    <w:rsid w:val="00FD3D40"/>
    <w:rsid w:val="00FD4EF9"/>
    <w:rsid w:val="00FD5137"/>
    <w:rsid w:val="00FD6653"/>
    <w:rsid w:val="00FD75C4"/>
    <w:rsid w:val="00FE57D5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5ACC"/>
  <w15:docId w15:val="{41ECFF1A-5BC6-4F86-8603-F50E0441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EF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27EF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7327EF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5">
    <w:name w:val="Body Text"/>
    <w:basedOn w:val="a"/>
    <w:link w:val="a6"/>
    <w:rsid w:val="007327EF"/>
    <w:pPr>
      <w:tabs>
        <w:tab w:val="left" w:pos="360"/>
        <w:tab w:val="left" w:pos="3420"/>
        <w:tab w:val="left" w:pos="3780"/>
        <w:tab w:val="left" w:pos="6480"/>
        <w:tab w:val="left" w:pos="6840"/>
      </w:tabs>
      <w:spacing w:after="160"/>
      <w:ind w:right="-514"/>
    </w:pPr>
    <w:rPr>
      <w:rFonts w:ascii="Angsana New" w:hAnsi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327EF"/>
    <w:rPr>
      <w:rFonts w:ascii="Angsana New" w:eastAsia="SimSun" w:hAnsi="Angsana New" w:cs="Angsana New"/>
      <w:sz w:val="32"/>
      <w:szCs w:val="32"/>
      <w:lang w:eastAsia="zh-CN"/>
    </w:rPr>
  </w:style>
  <w:style w:type="paragraph" w:styleId="a7">
    <w:name w:val="List Paragraph"/>
    <w:basedOn w:val="a"/>
    <w:link w:val="a8"/>
    <w:uiPriority w:val="34"/>
    <w:qFormat/>
    <w:rsid w:val="000E4D6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table" w:styleId="a9">
    <w:name w:val="Table Grid"/>
    <w:basedOn w:val="a1"/>
    <w:uiPriority w:val="39"/>
    <w:rsid w:val="000E4D6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19DC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219DC"/>
    <w:rPr>
      <w:rFonts w:ascii="Segoe UI" w:eastAsia="SimSun" w:hAnsi="Segoe UI" w:cs="Angsana New"/>
      <w:sz w:val="18"/>
      <w:szCs w:val="22"/>
      <w:lang w:eastAsia="zh-CN"/>
    </w:rPr>
  </w:style>
  <w:style w:type="paragraph" w:styleId="ac">
    <w:name w:val="Normal (Web)"/>
    <w:basedOn w:val="a"/>
    <w:uiPriority w:val="99"/>
    <w:semiHidden/>
    <w:unhideWhenUsed/>
    <w:rsid w:val="006467D4"/>
    <w:pPr>
      <w:spacing w:before="100" w:beforeAutospacing="1" w:after="100" w:afterAutospacing="1"/>
    </w:pPr>
    <w:rPr>
      <w:rFonts w:eastAsiaTheme="minorEastAsia" w:cs="Times New Roman"/>
      <w:lang w:val="en-GB" w:eastAsia="en-GB"/>
    </w:rPr>
  </w:style>
  <w:style w:type="paragraph" w:customStyle="1" w:styleId="Default">
    <w:name w:val="Default"/>
    <w:rsid w:val="007F4FD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8">
    <w:name w:val="รายการย่อหน้า อักขระ"/>
    <w:link w:val="a7"/>
    <w:uiPriority w:val="34"/>
    <w:rsid w:val="00BE40AD"/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A6474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หัวกระดาษ อักขระ"/>
    <w:basedOn w:val="a0"/>
    <w:link w:val="ad"/>
    <w:uiPriority w:val="99"/>
    <w:rsid w:val="00A64746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f">
    <w:name w:val="footer"/>
    <w:basedOn w:val="a"/>
    <w:link w:val="af0"/>
    <w:uiPriority w:val="99"/>
    <w:unhideWhenUsed/>
    <w:rsid w:val="00A64746"/>
    <w:pPr>
      <w:tabs>
        <w:tab w:val="center" w:pos="4513"/>
        <w:tab w:val="right" w:pos="9026"/>
      </w:tabs>
    </w:pPr>
    <w:rPr>
      <w:szCs w:val="30"/>
    </w:rPr>
  </w:style>
  <w:style w:type="character" w:customStyle="1" w:styleId="af0">
    <w:name w:val="ท้ายกระดาษ อักขระ"/>
    <w:basedOn w:val="a0"/>
    <w:link w:val="af"/>
    <w:uiPriority w:val="99"/>
    <w:rsid w:val="00A64746"/>
    <w:rPr>
      <w:rFonts w:ascii="Times New Roman" w:eastAsia="SimSun" w:hAnsi="Times New Roman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DB3F-56FF-40C6-8B24-ED80509C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29</cp:revision>
  <cp:lastPrinted>2020-02-28T08:07:00Z</cp:lastPrinted>
  <dcterms:created xsi:type="dcterms:W3CDTF">2019-05-27T03:57:00Z</dcterms:created>
  <dcterms:modified xsi:type="dcterms:W3CDTF">2020-04-15T09:17:00Z</dcterms:modified>
</cp:coreProperties>
</file>